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D6B42" w14:textId="1426FEBC" w:rsidR="001B46A7" w:rsidRDefault="001B46A7" w:rsidP="001B4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  <w:u w:val="single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  <w:lang w:eastAsia="ru-RU"/>
          <w14:ligatures w14:val="none"/>
        </w:rPr>
        <w:t>Педсовет:</w:t>
      </w:r>
      <w:r w:rsidRPr="001B46A7"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  <w:u w:val="single"/>
          <w:lang w:eastAsia="ru-RU"/>
          <w14:ligatures w14:val="none"/>
        </w:rPr>
        <w:t xml:space="preserve"> «Совершенствование работы с дошкольниками через </w:t>
      </w:r>
      <w:r w:rsidR="00FE3926"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  <w:u w:val="single"/>
          <w:lang w:eastAsia="ru-RU"/>
          <w14:ligatures w14:val="none"/>
        </w:rPr>
        <w:t xml:space="preserve"> </w:t>
      </w:r>
      <w:r w:rsidRPr="001B46A7">
        <w:rPr>
          <w:rFonts w:ascii="Times New Roman" w:eastAsia="Times New Roman" w:hAnsi="Times New Roman" w:cs="Times New Roman"/>
          <w:b/>
          <w:bCs/>
          <w:color w:val="181818"/>
          <w:kern w:val="0"/>
          <w:sz w:val="32"/>
          <w:szCs w:val="32"/>
          <w:u w:val="single"/>
          <w:lang w:eastAsia="ru-RU"/>
          <w14:ligatures w14:val="none"/>
        </w:rPr>
        <w:t>конструктивно-модельную деятельность»</w:t>
      </w:r>
    </w:p>
    <w:p w14:paraId="106ADF43" w14:textId="62E6935E" w:rsidR="00205043" w:rsidRPr="00205043" w:rsidRDefault="00205043" w:rsidP="00205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bookmarkStart w:id="0" w:name="_GoBack"/>
      <w:r w:rsidRPr="00205043">
        <w:rPr>
          <w:rFonts w:ascii="Times New Roman" w:eastAsia="Times New Roman" w:hAnsi="Times New Roman" w:cs="Times New Roman"/>
          <w:bCs/>
          <w:color w:val="181818"/>
          <w:kern w:val="0"/>
          <w:sz w:val="32"/>
          <w:szCs w:val="32"/>
          <w:lang w:eastAsia="ru-RU"/>
          <w14:ligatures w14:val="none"/>
        </w:rPr>
        <w:t>Подготовила Е.С.Кудрявцева</w:t>
      </w:r>
    </w:p>
    <w:p w14:paraId="1CA8C787" w14:textId="77777777" w:rsidR="001B46A7" w:rsidRPr="00205043" w:rsidRDefault="001B46A7" w:rsidP="002050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205043">
        <w:rPr>
          <w:rFonts w:ascii="Times New Roman" w:eastAsia="Times New Roman" w:hAnsi="Times New Roman" w:cs="Times New Roman"/>
          <w:bCs/>
          <w:color w:val="181818"/>
          <w:kern w:val="0"/>
          <w:sz w:val="32"/>
          <w:szCs w:val="32"/>
          <w:lang w:eastAsia="ru-RU"/>
          <w14:ligatures w14:val="none"/>
        </w:rPr>
        <w:t> </w:t>
      </w:r>
    </w:p>
    <w:bookmarkEnd w:id="0"/>
    <w:p w14:paraId="11FB45F6" w14:textId="77777777" w:rsidR="001B46A7" w:rsidRPr="001B46A7" w:rsidRDefault="001B46A7" w:rsidP="001B46A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Цель: Систематизация  знаний педагогов и повышение  их профессиональной  компетентности в области технологии моделирования.</w:t>
      </w:r>
    </w:p>
    <w:p w14:paraId="6FB79F84" w14:textId="77777777" w:rsidR="001B46A7" w:rsidRPr="001B46A7" w:rsidRDefault="001B46A7" w:rsidP="001B46A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 </w:t>
      </w:r>
    </w:p>
    <w:p w14:paraId="726F9126" w14:textId="77777777" w:rsidR="001B46A7" w:rsidRPr="001B46A7" w:rsidRDefault="001B46A7" w:rsidP="001B4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Повестка дня:</w:t>
      </w:r>
    </w:p>
    <w:p w14:paraId="3D2044EF" w14:textId="77777777" w:rsidR="001B46A7" w:rsidRPr="001B46A7" w:rsidRDefault="001B46A7" w:rsidP="001B46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1.   Выполнение решений предыдущего педсовета – ответственный  старший воспитатель</w:t>
      </w:r>
    </w:p>
    <w:p w14:paraId="3F2C8D5D" w14:textId="2873CB87" w:rsidR="001B46A7" w:rsidRPr="001B46A7" w:rsidRDefault="001B46A7" w:rsidP="001B46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2</w:t>
      </w:r>
      <w:r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  <w:t xml:space="preserve"> </w:t>
      </w: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Актуальность темы.</w:t>
      </w:r>
      <w:r w:rsidRPr="001B46A7">
        <w:rPr>
          <w:rFonts w:ascii="Times New Roman" w:eastAsia="Times New Roman" w:hAnsi="Times New Roman" w:cs="Times New Roman"/>
          <w:i/>
          <w:iCs/>
          <w:color w:val="181818"/>
          <w:kern w:val="0"/>
          <w:sz w:val="28"/>
          <w:szCs w:val="28"/>
          <w:lang w:eastAsia="ru-RU"/>
          <w14:ligatures w14:val="none"/>
        </w:rPr>
        <w:t> Совершенствование работы с дошкольниками через конструктивно-модельную деятельность. Из опыта работы </w:t>
      </w: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- ответственный старший воспитатель</w:t>
      </w:r>
    </w:p>
    <w:p w14:paraId="2B3809F8" w14:textId="77777777" w:rsidR="001B46A7" w:rsidRPr="001B46A7" w:rsidRDefault="001B46A7" w:rsidP="001B4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4. Деловая игра - ответственный старший воспитатель</w:t>
      </w:r>
    </w:p>
    <w:p w14:paraId="1FE33920" w14:textId="77777777" w:rsidR="001B46A7" w:rsidRPr="001B46A7" w:rsidRDefault="001B46A7" w:rsidP="001B4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5. Презентация опыта работы «Моделирование в разных видах образовательной деятельности - ответственные воспитатели групп.</w:t>
      </w:r>
    </w:p>
    <w:p w14:paraId="5D68FC98" w14:textId="77777777" w:rsidR="001B46A7" w:rsidRPr="001B46A7" w:rsidRDefault="001B46A7" w:rsidP="001B4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7. Заключительное слово заведующего</w:t>
      </w:r>
    </w:p>
    <w:p w14:paraId="1FAF45A3" w14:textId="786C7829" w:rsidR="001B46A7" w:rsidRPr="001B46A7" w:rsidRDefault="001B46A7" w:rsidP="001B4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 xml:space="preserve">8. Принятие решений педагогического совета </w:t>
      </w:r>
    </w:p>
    <w:p w14:paraId="220F3FB4" w14:textId="77777777" w:rsidR="001B46A7" w:rsidRPr="001B46A7" w:rsidRDefault="001B46A7" w:rsidP="001B46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9. Домашнее задание</w:t>
      </w:r>
    </w:p>
    <w:p w14:paraId="3E0BACCA" w14:textId="77777777" w:rsidR="001B46A7" w:rsidRPr="001B46A7" w:rsidRDefault="001B46A7" w:rsidP="001B4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32"/>
          <w:szCs w:val="32"/>
          <w:lang w:eastAsia="ru-RU"/>
          <w14:ligatures w14:val="none"/>
        </w:rPr>
        <w:t> </w:t>
      </w:r>
    </w:p>
    <w:p w14:paraId="60F09766" w14:textId="77777777" w:rsidR="001B46A7" w:rsidRPr="001B46A7" w:rsidRDefault="001B46A7" w:rsidP="001B46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32"/>
          <w:szCs w:val="32"/>
          <w:lang w:eastAsia="ru-RU"/>
          <w14:ligatures w14:val="none"/>
        </w:rPr>
        <w:t> </w:t>
      </w:r>
    </w:p>
    <w:p w14:paraId="08ED11FA" w14:textId="77777777" w:rsidR="001B46A7" w:rsidRPr="001B46A7" w:rsidRDefault="001B46A7" w:rsidP="001B46A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  <w:t>Использование технологии моделирования как методического инструмента совершенствования качества образовательного процесса в ДОУ</w:t>
      </w:r>
    </w:p>
    <w:p w14:paraId="09D76935" w14:textId="77777777" w:rsidR="001B46A7" w:rsidRPr="001B46A7" w:rsidRDefault="001B46A7" w:rsidP="001B46A7">
      <w:pPr>
        <w:shd w:val="clear" w:color="auto" w:fill="FFFFFF"/>
        <w:spacing w:after="0" w:line="315" w:lineRule="atLeast"/>
        <w:ind w:firstLine="284"/>
        <w:jc w:val="both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В настоящее время система дошкольного образования очень активно развивается. Инновационная деятельность - один из показателей развития дошкольного образовательного учреждения</w:t>
      </w:r>
    </w:p>
    <w:p w14:paraId="27EBD160" w14:textId="77777777" w:rsidR="001B46A7" w:rsidRPr="001B46A7" w:rsidRDefault="001B46A7" w:rsidP="001B46A7">
      <w:pPr>
        <w:shd w:val="clear" w:color="auto" w:fill="FFFFFF"/>
        <w:spacing w:after="0" w:line="315" w:lineRule="atLeast"/>
        <w:ind w:firstLine="284"/>
        <w:jc w:val="both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В связи с этим новые идеи и технологии в работе развивающегося дошкольного образовательного учреждения - явление достаточно распространенное и естественное.</w:t>
      </w:r>
    </w:p>
    <w:p w14:paraId="711B4D8B" w14:textId="77777777" w:rsidR="009225D9" w:rsidRPr="009225D9" w:rsidRDefault="009225D9" w:rsidP="009225D9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t>Совершенствование работы с дошкольниками через конструктивномодельную деятельность.</w:t>
      </w:r>
    </w:p>
    <w:p w14:paraId="3F7AC874" w14:textId="77777777" w:rsidR="009225D9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t>Стремительно происходящие изменения в жизни нашего общества диктуют</w:t>
      </w:r>
    </w:p>
    <w:p w14:paraId="6468E6D3" w14:textId="77777777" w:rsidR="009225D9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t>нам условия для воспитания творческих людей. Нередко приходится</w:t>
      </w:r>
    </w:p>
    <w:p w14:paraId="276C20F1" w14:textId="77777777" w:rsidR="009225D9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t>наблюдать, как взрослые требуют от детей оригинального, творческого</w:t>
      </w:r>
    </w:p>
    <w:p w14:paraId="7A3893CA" w14:textId="77777777" w:rsidR="009225D9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t>решения проблемы или решения творческой задачи. Но, проблема в том, что</w:t>
      </w:r>
    </w:p>
    <w:p w14:paraId="678AAF35" w14:textId="77777777" w:rsidR="009225D9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t>создать творческий продукт сразу, без предварительного обучения</w:t>
      </w:r>
    </w:p>
    <w:p w14:paraId="4E7063C9" w14:textId="77777777" w:rsidR="009225D9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t>творчеству сложно и совсем нереально. Педагогическая ценность</w:t>
      </w:r>
    </w:p>
    <w:p w14:paraId="48B10690" w14:textId="77777777" w:rsidR="009225D9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t>конструктивной деятельности детей дошкольного возраста заключается в</w:t>
      </w:r>
    </w:p>
    <w:p w14:paraId="4A559568" w14:textId="77777777" w:rsidR="009225D9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t>том, что она развивает способности ребёнка, его творческие умения.</w:t>
      </w:r>
    </w:p>
    <w:p w14:paraId="5051A17A" w14:textId="77777777" w:rsidR="009225D9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t>Но в начале, для того, чтобы настроиться на результативное общения,</w:t>
      </w:r>
    </w:p>
    <w:p w14:paraId="66ACB855" w14:textId="77777777" w:rsidR="009225D9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t>предлагаю всем встать и поприветствовать друг друга по кругу, сделав</w:t>
      </w:r>
    </w:p>
    <w:p w14:paraId="56F40D01" w14:textId="0B288E1E" w:rsidR="001B46A7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36"/>
          <w:szCs w:val="21"/>
          <w:lang w:eastAsia="ru-RU"/>
          <w14:ligatures w14:val="none"/>
        </w:rPr>
      </w:pP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t>образный подарок с пожеланием, ассоциирующим с конструированием.</w:t>
      </w:r>
      <w:r w:rsidRPr="009225D9"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  <w:cr/>
      </w:r>
    </w:p>
    <w:p w14:paraId="4F61A018" w14:textId="77777777" w:rsid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9225D9">
        <w:rPr>
          <w:rFonts w:ascii="Times New Roman" w:hAnsi="Times New Roman" w:cs="Times New Roman"/>
          <w:b/>
          <w:sz w:val="28"/>
        </w:rPr>
        <w:lastRenderedPageBreak/>
        <w:t>Игровое упражнение «Сделай подарок»</w:t>
      </w:r>
      <w:r w:rsidRPr="009225D9">
        <w:rPr>
          <w:rFonts w:ascii="Times New Roman" w:hAnsi="Times New Roman" w:cs="Times New Roman"/>
          <w:sz w:val="28"/>
        </w:rPr>
        <w:t xml:space="preserve"> (предложить поприветствовать друг друга по кругу, сделав образный подарок с пожеланием, ассоциирующим с конструированием) Цель упражнения: Вовлечение педагогов в тему педсовета. </w:t>
      </w:r>
    </w:p>
    <w:p w14:paraId="2FF35850" w14:textId="5FEDB8CC" w:rsidR="009225D9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i/>
          <w:sz w:val="28"/>
        </w:rPr>
      </w:pPr>
      <w:r w:rsidRPr="009225D9">
        <w:rPr>
          <w:rFonts w:ascii="Times New Roman" w:hAnsi="Times New Roman" w:cs="Times New Roman"/>
          <w:b/>
          <w:i/>
          <w:sz w:val="28"/>
        </w:rPr>
        <w:t>Например,</w:t>
      </w:r>
      <w:r w:rsidR="008D6712">
        <w:rPr>
          <w:rFonts w:ascii="Times New Roman" w:hAnsi="Times New Roman" w:cs="Times New Roman"/>
          <w:i/>
          <w:sz w:val="28"/>
        </w:rPr>
        <w:t xml:space="preserve"> «Я хочу подарить Вам, Марина </w:t>
      </w:r>
      <w:r w:rsidRPr="009225D9">
        <w:rPr>
          <w:rFonts w:ascii="Times New Roman" w:hAnsi="Times New Roman" w:cs="Times New Roman"/>
          <w:i/>
          <w:sz w:val="28"/>
        </w:rPr>
        <w:t xml:space="preserve"> Сергеевна, этот желтый кирпичик, чтобы он, как солнышко вызывал положительные эмоции и побуждал вас к новым творческим свершениям». </w:t>
      </w:r>
      <w:r w:rsidRPr="008D6712">
        <w:rPr>
          <w:rFonts w:ascii="Times New Roman" w:hAnsi="Times New Roman" w:cs="Times New Roman"/>
          <w:b/>
          <w:i/>
          <w:sz w:val="28"/>
        </w:rPr>
        <w:t>ИЛИ</w:t>
      </w:r>
      <w:r w:rsidRPr="009225D9">
        <w:rPr>
          <w:rFonts w:ascii="Times New Roman" w:hAnsi="Times New Roman" w:cs="Times New Roman"/>
          <w:i/>
          <w:sz w:val="28"/>
        </w:rPr>
        <w:t xml:space="preserve">, «Я хочу подарить вам эту деталь магнитного конструктора, чтобы Вы притягивали как можно больше идей для развития творческого конструирования у наших дошкольников». </w:t>
      </w:r>
      <w:r w:rsidRPr="008D6712">
        <w:rPr>
          <w:rFonts w:ascii="Times New Roman" w:hAnsi="Times New Roman" w:cs="Times New Roman"/>
          <w:b/>
          <w:i/>
          <w:sz w:val="28"/>
        </w:rPr>
        <w:t>ИЛИ,</w:t>
      </w:r>
      <w:r w:rsidRPr="009225D9">
        <w:rPr>
          <w:rFonts w:ascii="Times New Roman" w:hAnsi="Times New Roman" w:cs="Times New Roman"/>
          <w:i/>
          <w:sz w:val="28"/>
        </w:rPr>
        <w:t xml:space="preserve"> «Я дарю Вам этот цилиндр, чтобы в Вашей профессиональной жизни не было острых углов», и т.д.</w:t>
      </w:r>
    </w:p>
    <w:p w14:paraId="2DE0C454" w14:textId="5BE3AE3E" w:rsidR="009225D9" w:rsidRP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36"/>
          <w:szCs w:val="21"/>
          <w:lang w:eastAsia="ru-RU"/>
          <w14:ligatures w14:val="none"/>
        </w:rPr>
      </w:pPr>
      <w:r w:rsidRPr="009225D9">
        <w:rPr>
          <w:rFonts w:ascii="Times New Roman" w:hAnsi="Times New Roman" w:cs="Times New Roman"/>
          <w:sz w:val="28"/>
        </w:rPr>
        <w:t xml:space="preserve"> На этой позитивной ноте мы продолжаем наш педсовет </w:t>
      </w:r>
      <w:r w:rsidR="008D6712">
        <w:rPr>
          <w:rFonts w:ascii="Times New Roman" w:hAnsi="Times New Roman" w:cs="Times New Roman"/>
          <w:sz w:val="28"/>
        </w:rPr>
        <w:t>.</w:t>
      </w:r>
    </w:p>
    <w:p w14:paraId="22D8A388" w14:textId="77777777" w:rsidR="009225D9" w:rsidRDefault="009225D9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</w:p>
    <w:p w14:paraId="10834713" w14:textId="77777777" w:rsidR="00015B23" w:rsidRDefault="00015B23" w:rsidP="009225D9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t>Разм</w:t>
      </w:r>
      <w:r>
        <w:rPr>
          <w:rFonts w:ascii="Times New Roman" w:hAnsi="Times New Roman" w:cs="Times New Roman"/>
          <w:sz w:val="28"/>
        </w:rPr>
        <w:t>инка:</w:t>
      </w:r>
    </w:p>
    <w:p w14:paraId="31154D16" w14:textId="77777777" w:rsidR="00F12DEA" w:rsidRDefault="00015B23" w:rsidP="009225D9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t xml:space="preserve"> Вопрос С каким видом детской деятельности тесно связано конструирование? (Игровой деятельностью) </w:t>
      </w:r>
    </w:p>
    <w:p w14:paraId="71F70A31" w14:textId="28A4319D" w:rsidR="00015B23" w:rsidRPr="00015B23" w:rsidRDefault="00015B23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36"/>
          <w:szCs w:val="21"/>
          <w:lang w:eastAsia="ru-RU"/>
          <w14:ligatures w14:val="none"/>
        </w:rPr>
      </w:pPr>
      <w:r w:rsidRPr="00015B23">
        <w:rPr>
          <w:rFonts w:ascii="Times New Roman" w:hAnsi="Times New Roman" w:cs="Times New Roman"/>
          <w:sz w:val="28"/>
        </w:rPr>
        <w:t xml:space="preserve"> Вопрос К какой образовательной области относится «Конструирование»? (Образовательной области «Познание»)</w:t>
      </w:r>
    </w:p>
    <w:p w14:paraId="2D4EFFB3" w14:textId="77777777" w:rsidR="00015B23" w:rsidRPr="009225D9" w:rsidRDefault="00015B23" w:rsidP="009225D9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1"/>
          <w:lang w:eastAsia="ru-RU"/>
          <w14:ligatures w14:val="none"/>
        </w:rPr>
      </w:pPr>
    </w:p>
    <w:p w14:paraId="48A079FB" w14:textId="77777777" w:rsidR="008D6712" w:rsidRDefault="008D6712" w:rsidP="001B46A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46A9EEE2" w14:textId="77777777" w:rsidR="008D6712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sz w:val="28"/>
        </w:rPr>
        <w:t xml:space="preserve"> А сейчас хотелось бы узнать как Вы понимаете определение </w:t>
      </w:r>
      <w:r w:rsidRPr="008D6712">
        <w:rPr>
          <w:rFonts w:ascii="Times New Roman" w:hAnsi="Times New Roman" w:cs="Times New Roman"/>
          <w:b/>
          <w:sz w:val="28"/>
        </w:rPr>
        <w:t>«Конструирование»</w:t>
      </w:r>
      <w:r>
        <w:rPr>
          <w:rFonts w:ascii="Times New Roman" w:hAnsi="Times New Roman" w:cs="Times New Roman"/>
          <w:sz w:val="28"/>
        </w:rPr>
        <w:t xml:space="preserve"> (ответы педагогов</w:t>
      </w:r>
      <w:r w:rsidRPr="008D6712">
        <w:rPr>
          <w:rFonts w:ascii="Times New Roman" w:hAnsi="Times New Roman" w:cs="Times New Roman"/>
          <w:sz w:val="28"/>
        </w:rPr>
        <w:t xml:space="preserve">). </w:t>
      </w:r>
    </w:p>
    <w:p w14:paraId="6E60D21B" w14:textId="77777777" w:rsidR="008D6712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sz w:val="28"/>
        </w:rPr>
        <w:t xml:space="preserve">А вот что нам говорит «Толковый словарь русского языка»: </w:t>
      </w:r>
    </w:p>
    <w:p w14:paraId="48E50A5E" w14:textId="77777777" w:rsidR="008D6712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sz w:val="28"/>
        </w:rPr>
        <w:t xml:space="preserve">«Конструировать — создавать конструкцию чего - нибудь, а также вообще создавать что-нибудь». </w:t>
      </w:r>
    </w:p>
    <w:p w14:paraId="3C959521" w14:textId="77777777" w:rsidR="008D6712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sz w:val="28"/>
        </w:rPr>
        <w:t xml:space="preserve">Термин «конструирование» произошел от латинского слова «construere», что означает создание модели, построение, приведение в определенный порядок и взаимоотношение различных отдельных предметов, частей, элементов. Конструирование – вид продуктивной деятельности дошкольника, направленной на получение определённого, заранее задуманного реального продукта, соответствующего его функциональному назначению. </w:t>
      </w:r>
    </w:p>
    <w:p w14:paraId="4F747CE2" w14:textId="3CD159E0" w:rsidR="008D6712" w:rsidRPr="008D6712" w:rsidRDefault="008D6712" w:rsidP="008D671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kern w:val="0"/>
          <w:sz w:val="36"/>
          <w:szCs w:val="28"/>
          <w:lang w:eastAsia="ru-RU"/>
          <w14:ligatures w14:val="none"/>
        </w:rPr>
      </w:pPr>
      <w:r w:rsidRPr="008D6712">
        <w:rPr>
          <w:rFonts w:ascii="Times New Roman" w:hAnsi="Times New Roman" w:cs="Times New Roman"/>
          <w:sz w:val="28"/>
        </w:rPr>
        <w:t xml:space="preserve">Под детским конструированием принято понимать создание разных конструкций и моделей из строительного материала, деталей конструктора, изготовление поделок из бумаги, картона, различного природного и бросового материала. Понятие «конструирование» понимается как, процесс детской творческой деятельности, в которой создаётся нечто новое для самого ребёнка, которое открывает большие возможности для формирования творчества детей и их всестороннего развития. Конструирование детьми из-за созидательной природы и соответствия интересам и потребностям дошкольника при определении организации может носить творческий характер. Важно, что мышление детей в процессе конструктивной деятельности имеет практическую направленность и носит творческий характер. При обучении детей конструированию развивается планирующая мыслительная деятельность, что является важным фактором при формировании учебной деятельности. Дети, конструируя постройку или </w:t>
      </w:r>
      <w:r w:rsidRPr="008D6712">
        <w:rPr>
          <w:rFonts w:ascii="Times New Roman" w:hAnsi="Times New Roman" w:cs="Times New Roman"/>
          <w:sz w:val="28"/>
        </w:rPr>
        <w:lastRenderedPageBreak/>
        <w:t>поделку, мысленно представляют, какими они будут, и заранее планируют, как их будут выполнять и в какой последовательности. Технические способности при конструктивной деятельности способствует практическому познанию свойств геометрических тел и пространственных отношений. В взаимосвязи с этим речевой процесс детей старшего дошкольного возраста обогащается новыми терминами, понятиями (брусок, куб, пирамида и др.), которые в других видах деятельности употребляются редко; 3 дети упражняются в правильном употреблении понятий (высокий — низкий, длинный — короткий, широкий — узкий, большой — маленький), в точном словесном указании направления (над — под, вправо — влево, вниз — вверх, сзади — спереди, ближе и т.д.). Особое значение в воспитании детей конструктивная деятельность приобретает только при условии осуществления систематического обучения, использования разнообразных методов, направленных на развитие не только конструктивных умений и навыков, но и ценных качеств личности ребенка, его умственных способностей. Конструирование в Федеральном государственном образовательном стандарте определено, как компонент обязательной части программы, вид деятельности, способствующей развитию исследовательской и творческой активности детей, а также умений наблюдать и экспериментировать.</w:t>
      </w:r>
    </w:p>
    <w:p w14:paraId="42E7B6C1" w14:textId="77777777" w:rsidR="008D6712" w:rsidRDefault="008D6712" w:rsidP="001B46A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3EC841A9" w14:textId="77777777" w:rsidR="008D6712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sz w:val="28"/>
        </w:rPr>
        <w:t xml:space="preserve">В современной педагогике принято выделять </w:t>
      </w:r>
      <w:r w:rsidRPr="008D6712">
        <w:rPr>
          <w:rFonts w:ascii="Times New Roman" w:hAnsi="Times New Roman" w:cs="Times New Roman"/>
          <w:b/>
          <w:sz w:val="28"/>
        </w:rPr>
        <w:t>два вида конструирования</w:t>
      </w:r>
      <w:r w:rsidRPr="008D6712">
        <w:rPr>
          <w:rFonts w:ascii="Times New Roman" w:hAnsi="Times New Roman" w:cs="Times New Roman"/>
          <w:sz w:val="28"/>
        </w:rPr>
        <w:t xml:space="preserve">: </w:t>
      </w:r>
    </w:p>
    <w:p w14:paraId="6E367E32" w14:textId="238BB87A" w:rsidR="008D6712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b/>
          <w:sz w:val="28"/>
        </w:rPr>
        <w:t>- техническое</w:t>
      </w:r>
      <w:r w:rsidRPr="008D6712">
        <w:rPr>
          <w:rFonts w:ascii="Times New Roman" w:hAnsi="Times New Roman" w:cs="Times New Roman"/>
          <w:sz w:val="28"/>
        </w:rPr>
        <w:t xml:space="preserve"> – конструирование из строительного материала (деревянные конструкторы); конструирование из деталей конструкторов, имеющих разные способы крепления; из крупногабаритных модульных блоков; компьютерное конструирование;</w:t>
      </w:r>
    </w:p>
    <w:p w14:paraId="520DEEB1" w14:textId="77777777" w:rsidR="0004401D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sz w:val="28"/>
        </w:rPr>
        <w:t xml:space="preserve"> </w:t>
      </w:r>
      <w:r w:rsidRPr="008D6712">
        <w:rPr>
          <w:rFonts w:ascii="Times New Roman" w:hAnsi="Times New Roman" w:cs="Times New Roman"/>
          <w:b/>
          <w:sz w:val="28"/>
        </w:rPr>
        <w:t>- художественное</w:t>
      </w:r>
      <w:r w:rsidRPr="008D6712">
        <w:rPr>
          <w:rFonts w:ascii="Times New Roman" w:hAnsi="Times New Roman" w:cs="Times New Roman"/>
          <w:sz w:val="28"/>
        </w:rPr>
        <w:t xml:space="preserve"> – конструирование из бумаги и природного материала. Конструирование из бросового материала может носить как художественный, так и технический характер, в зависимости от задач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466B2B3B" w14:textId="7B8AD756" w:rsidR="008D6712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4401D">
        <w:rPr>
          <w:rFonts w:ascii="Times New Roman" w:hAnsi="Times New Roman" w:cs="Times New Roman"/>
          <w:i/>
          <w:sz w:val="28"/>
          <w:u w:val="single"/>
        </w:rPr>
        <w:t>Техническое конструирование</w:t>
      </w:r>
      <w:r w:rsidRPr="008D6712">
        <w:rPr>
          <w:rFonts w:ascii="Times New Roman" w:hAnsi="Times New Roman" w:cs="Times New Roman"/>
          <w:sz w:val="28"/>
        </w:rPr>
        <w:t xml:space="preserve"> - создает предмет в его материальной и функциональной основе.</w:t>
      </w:r>
    </w:p>
    <w:p w14:paraId="27C0A380" w14:textId="77777777" w:rsidR="008D6712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sz w:val="28"/>
        </w:rPr>
        <w:t xml:space="preserve"> </w:t>
      </w:r>
      <w:r w:rsidRPr="0004401D">
        <w:rPr>
          <w:rFonts w:ascii="Times New Roman" w:hAnsi="Times New Roman" w:cs="Times New Roman"/>
          <w:i/>
          <w:sz w:val="28"/>
          <w:u w:val="single"/>
        </w:rPr>
        <w:t>Художественное конструирование</w:t>
      </w:r>
      <w:r w:rsidRPr="008D6712">
        <w:rPr>
          <w:rFonts w:ascii="Times New Roman" w:hAnsi="Times New Roman" w:cs="Times New Roman"/>
          <w:sz w:val="28"/>
        </w:rPr>
        <w:t xml:space="preserve"> - наполняет предмет общественным содержанием, удобством, гармонией и красотой. </w:t>
      </w:r>
    </w:p>
    <w:p w14:paraId="4072D613" w14:textId="77777777" w:rsidR="008D6712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</w:p>
    <w:p w14:paraId="1873F2AF" w14:textId="77777777" w:rsidR="0004401D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sz w:val="28"/>
        </w:rPr>
        <w:t xml:space="preserve">Что можно отнести к плоскостному конструированию (танграм, разрезные картинки, мозаика, пазлы). </w:t>
      </w:r>
    </w:p>
    <w:p w14:paraId="39A0E2F9" w14:textId="77777777" w:rsidR="0004401D" w:rsidRDefault="0004401D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</w:p>
    <w:p w14:paraId="65016657" w14:textId="77777777" w:rsidR="0004401D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sz w:val="28"/>
        </w:rPr>
        <w:t xml:space="preserve"> </w:t>
      </w:r>
      <w:r w:rsidRPr="008F732A">
        <w:rPr>
          <w:rFonts w:ascii="Times New Roman" w:hAnsi="Times New Roman" w:cs="Times New Roman"/>
          <w:sz w:val="28"/>
          <w:u w:val="single"/>
        </w:rPr>
        <w:t>К какой образовательной области относится «Конструирование»?</w:t>
      </w:r>
      <w:r w:rsidRPr="008D6712">
        <w:rPr>
          <w:rFonts w:ascii="Times New Roman" w:hAnsi="Times New Roman" w:cs="Times New Roman"/>
          <w:sz w:val="28"/>
        </w:rPr>
        <w:t xml:space="preserve"> (Образовательная область «Художественно-эстетическое развитие»)</w:t>
      </w:r>
      <w:r w:rsidR="0004401D">
        <w:rPr>
          <w:rFonts w:ascii="Times New Roman" w:hAnsi="Times New Roman" w:cs="Times New Roman"/>
          <w:sz w:val="28"/>
        </w:rPr>
        <w:t>.</w:t>
      </w:r>
    </w:p>
    <w:p w14:paraId="3C61EB4B" w14:textId="77777777" w:rsidR="0004401D" w:rsidRDefault="0004401D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</w:p>
    <w:p w14:paraId="138C69F4" w14:textId="77777777" w:rsidR="0004401D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sz w:val="28"/>
        </w:rPr>
        <w:t xml:space="preserve">Назовите детали конструирования, входящие в деревянные строительные наборы (Пластины, кирпичики, полукубы, призмы трехгранные, цилиндры, брусочки, арки.) </w:t>
      </w:r>
    </w:p>
    <w:p w14:paraId="7874F59D" w14:textId="70048E2F" w:rsidR="0004401D" w:rsidRDefault="0006407D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6407D">
        <w:rPr>
          <w:rFonts w:ascii="Times New Roman" w:hAnsi="Times New Roman" w:cs="Times New Roman"/>
          <w:b/>
          <w:bCs/>
          <w:sz w:val="28"/>
        </w:rPr>
        <w:t>Под конструктивно-модельной деятельностью</w:t>
      </w:r>
      <w:r w:rsidRPr="0006407D">
        <w:rPr>
          <w:rFonts w:ascii="Times New Roman" w:hAnsi="Times New Roman" w:cs="Times New Roman"/>
          <w:sz w:val="28"/>
        </w:rPr>
        <w:t xml:space="preserve"> принято понимать создание разных конструкций и моделей из строительного материала и деталей конструкторов, изготовление поделок из бумаги, картона, различного </w:t>
      </w:r>
      <w:r w:rsidRPr="0006407D">
        <w:rPr>
          <w:rFonts w:ascii="Times New Roman" w:hAnsi="Times New Roman" w:cs="Times New Roman"/>
          <w:sz w:val="28"/>
        </w:rPr>
        <w:lastRenderedPageBreak/>
        <w:t>природного (ветки, шишки, камни и т. П.) и бросового (картонные коробки, катушки) материала.</w:t>
      </w:r>
    </w:p>
    <w:p w14:paraId="183D5ED0" w14:textId="77777777" w:rsidR="0004401D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sz w:val="28"/>
        </w:rPr>
        <w:t xml:space="preserve">Какие воспитательные задачи реализуются в конструктивной деятельности? (воспитание аккуратности, эстетического вкуса, умение доводить начатую постройку до конца). </w:t>
      </w:r>
    </w:p>
    <w:p w14:paraId="4E5ADCFC" w14:textId="056B13A7" w:rsidR="008D6712" w:rsidRPr="0004401D" w:rsidRDefault="008D6712" w:rsidP="008D6712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8D6712">
        <w:rPr>
          <w:rFonts w:ascii="Times New Roman" w:hAnsi="Times New Roman" w:cs="Times New Roman"/>
          <w:sz w:val="28"/>
        </w:rPr>
        <w:t>У любого из видов конструирования свои достоинства, поэтому необходимо сочетать их в образовательной работе с детьми на протяжении всего дошкольного периода. При организации любого вида конструирования необходимо разумное комбинирование обучающего воздействия воспитателя и самостоятельности, творчества детей.</w:t>
      </w:r>
    </w:p>
    <w:p w14:paraId="0EDC8558" w14:textId="77777777" w:rsidR="008D6712" w:rsidRDefault="008D6712" w:rsidP="001B46A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2B9D9EDE" w14:textId="77777777" w:rsidR="0004401D" w:rsidRDefault="0004401D" w:rsidP="0004401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4401D">
        <w:rPr>
          <w:rFonts w:ascii="Times New Roman" w:hAnsi="Times New Roman" w:cs="Times New Roman"/>
          <w:sz w:val="28"/>
        </w:rPr>
        <w:t xml:space="preserve">Однако это происходит только при условии организации обучения, направленного на преодоление следующих недостатков детского конструирования: </w:t>
      </w:r>
    </w:p>
    <w:p w14:paraId="4F711B77" w14:textId="77777777" w:rsidR="0004401D" w:rsidRDefault="0004401D" w:rsidP="0004401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4401D">
        <w:rPr>
          <w:rFonts w:ascii="Times New Roman" w:hAnsi="Times New Roman" w:cs="Times New Roman"/>
          <w:sz w:val="28"/>
        </w:rPr>
        <w:t>1) нечеткость замысла, объясняемая нечеткостью структуры образа;</w:t>
      </w:r>
    </w:p>
    <w:p w14:paraId="085C90AE" w14:textId="77777777" w:rsidR="0004401D" w:rsidRDefault="0004401D" w:rsidP="0004401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4401D">
        <w:rPr>
          <w:rFonts w:ascii="Times New Roman" w:hAnsi="Times New Roman" w:cs="Times New Roman"/>
          <w:sz w:val="28"/>
        </w:rPr>
        <w:t xml:space="preserve"> 2) неустойчивость замысла — дети начинают создавать один объект, а получают совсем иной и довольствуются этим; </w:t>
      </w:r>
    </w:p>
    <w:p w14:paraId="12AF17D1" w14:textId="77777777" w:rsidR="0004401D" w:rsidRDefault="0004401D" w:rsidP="0004401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4401D">
        <w:rPr>
          <w:rFonts w:ascii="Times New Roman" w:hAnsi="Times New Roman" w:cs="Times New Roman"/>
          <w:sz w:val="28"/>
        </w:rPr>
        <w:t xml:space="preserve">3) поспешность исполнительской деятельности и излишняя увлеченность ею — замыслу уделяется крайне мало внимания; </w:t>
      </w:r>
    </w:p>
    <w:p w14:paraId="1C93D259" w14:textId="77777777" w:rsidR="0004401D" w:rsidRDefault="0004401D" w:rsidP="0004401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4401D">
        <w:rPr>
          <w:rFonts w:ascii="Times New Roman" w:hAnsi="Times New Roman" w:cs="Times New Roman"/>
          <w:sz w:val="28"/>
        </w:rPr>
        <w:t>4) нечеткость представлений о последовательности действий и неумение их планировать;</w:t>
      </w:r>
    </w:p>
    <w:p w14:paraId="15554CBB" w14:textId="77777777" w:rsidR="0004401D" w:rsidRDefault="0004401D" w:rsidP="0004401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4401D">
        <w:rPr>
          <w:rFonts w:ascii="Times New Roman" w:hAnsi="Times New Roman" w:cs="Times New Roman"/>
          <w:sz w:val="28"/>
        </w:rPr>
        <w:t xml:space="preserve"> 5) неумение предварительно анализировать задачу. </w:t>
      </w:r>
    </w:p>
    <w:p w14:paraId="68CD661F" w14:textId="046D5C02" w:rsidR="001B46A7" w:rsidRPr="0004401D" w:rsidRDefault="0004401D" w:rsidP="0004401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kern w:val="0"/>
          <w:sz w:val="36"/>
          <w:szCs w:val="28"/>
          <w:lang w:eastAsia="ru-RU"/>
          <w14:ligatures w14:val="none"/>
        </w:rPr>
      </w:pPr>
      <w:r w:rsidRPr="0004401D">
        <w:rPr>
          <w:rFonts w:ascii="Times New Roman" w:hAnsi="Times New Roman" w:cs="Times New Roman"/>
          <w:sz w:val="28"/>
        </w:rPr>
        <w:t>В противном случае детское конструирование может протекать на очень низком уровне, препятствующем развитию полноценной деятельности творческого характера. Целенаправленное и планомерное обучение детей конструированию позволят обеспечить переход конструирования с репродуктивного уровня «Делай как я!» - на уровень творчества и решения уникальных особых задач «Делай лучше нас!» до возможности и способности ребенком самостоятельно анализировать постройку и создавать ее по своему замыслу. Таким образом, конструктивная деятельность ребёнка - достаточно сложный процесс: ребёнок не только практически действует руками и воспринимает возводимую постройку или поделку, но и обязательно при этом мыслит.</w:t>
      </w:r>
    </w:p>
    <w:p w14:paraId="12CA50C0" w14:textId="76888FAB" w:rsidR="001B46A7" w:rsidRDefault="001B46A7" w:rsidP="001B46A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2F933C56" w14:textId="77777777" w:rsidR="0004401D" w:rsidRDefault="0004401D" w:rsidP="001B46A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3E7E7ED1" w14:textId="46A5C4B7" w:rsidR="0004401D" w:rsidRDefault="0004401D" w:rsidP="001B46A7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04401D">
        <w:rPr>
          <w:rFonts w:ascii="Times New Roman" w:hAnsi="Times New Roman" w:cs="Times New Roman"/>
          <w:sz w:val="28"/>
        </w:rPr>
        <w:t>Мы живем в «век высоких технологий», где робототехника стала одним из приоритетных направлений практически во всех сферах деятельности человека. Вопросы подготовки инженерных кадров обсуждаются на разных уровнях власти. Возникает необходимость в организации образовательной деятельности в учреждениях дошкольного образования, направленной на удовлетворение потребностей ребёнка, требований социума в тех направлениях, которые способствуют реализации основных задач научнотехнического прогресса, т.е. начинать формировать инженерное мышление целесообразно начинать с первого уровня образования – дошкольного. Для этого идеально подходит LEGO-технология.</w:t>
      </w:r>
    </w:p>
    <w:p w14:paraId="725FED6A" w14:textId="77777777" w:rsidR="0004401D" w:rsidRDefault="0004401D" w:rsidP="001B46A7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</w:p>
    <w:p w14:paraId="08A1DE37" w14:textId="77777777" w:rsidR="0004401D" w:rsidRDefault="0004401D" w:rsidP="0004401D">
      <w:p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4401D">
        <w:rPr>
          <w:rFonts w:ascii="Times New Roman" w:hAnsi="Times New Roman" w:cs="Times New Roman"/>
          <w:sz w:val="28"/>
        </w:rPr>
        <w:t xml:space="preserve">Рассмотрим наиболее распространенные формы организации работы по созданию новых для них конструкций изделий: </w:t>
      </w:r>
    </w:p>
    <w:p w14:paraId="7962FF51" w14:textId="53818B4D" w:rsidR="0004401D" w:rsidRPr="0004401D" w:rsidRDefault="0004401D" w:rsidP="0004401D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4401D">
        <w:rPr>
          <w:rFonts w:ascii="Times New Roman" w:hAnsi="Times New Roman" w:cs="Times New Roman"/>
          <w:b/>
          <w:sz w:val="28"/>
        </w:rPr>
        <w:t>Конструирование под диктовку воспитателя</w:t>
      </w:r>
      <w:r w:rsidRPr="0004401D">
        <w:rPr>
          <w:rFonts w:ascii="Times New Roman" w:hAnsi="Times New Roman" w:cs="Times New Roman"/>
          <w:sz w:val="28"/>
        </w:rPr>
        <w:t xml:space="preserve">. </w:t>
      </w:r>
    </w:p>
    <w:p w14:paraId="5BBA1906" w14:textId="77777777" w:rsidR="0004401D" w:rsidRDefault="0004401D" w:rsidP="0004401D">
      <w:pPr>
        <w:shd w:val="clear" w:color="auto" w:fill="FFFFFF"/>
        <w:spacing w:after="0" w:line="315" w:lineRule="atLeast"/>
        <w:ind w:left="360"/>
        <w:rPr>
          <w:rFonts w:ascii="Times New Roman" w:hAnsi="Times New Roman" w:cs="Times New Roman"/>
          <w:sz w:val="28"/>
        </w:rPr>
      </w:pPr>
      <w:r w:rsidRPr="0004401D">
        <w:rPr>
          <w:rFonts w:ascii="Times New Roman" w:hAnsi="Times New Roman" w:cs="Times New Roman"/>
          <w:sz w:val="28"/>
        </w:rPr>
        <w:t xml:space="preserve">Педагог поочередно показывает конструкции деталей, демонстрирует примы их изготовления и соединения, порядок отделки изделия, использование по назначению. Дети занимаются репродуктивной деятельностью, воспроизводят, копируют действия учителя. </w:t>
      </w:r>
    </w:p>
    <w:p w14:paraId="26157C9D" w14:textId="212FEBAB" w:rsidR="00015B23" w:rsidRPr="00015B23" w:rsidRDefault="0004401D" w:rsidP="00015B23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b/>
          <w:sz w:val="28"/>
        </w:rPr>
        <w:t>Конструирование по аналогии</w:t>
      </w:r>
      <w:r w:rsidRPr="00015B23">
        <w:rPr>
          <w:rFonts w:ascii="Times New Roman" w:hAnsi="Times New Roman" w:cs="Times New Roman"/>
          <w:sz w:val="28"/>
        </w:rPr>
        <w:t xml:space="preserve">. </w:t>
      </w:r>
    </w:p>
    <w:p w14:paraId="0BCE1F18" w14:textId="215A5307" w:rsidR="0004401D" w:rsidRPr="00015B23" w:rsidRDefault="0004401D" w:rsidP="00015B23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t xml:space="preserve">После того, как дети под руководством педагога изготовят изделие, им предлагается самостоятельно провести конструирование аналогичного по конструкции или несколько более сложного, но подобного по конструкции изделия. </w:t>
      </w:r>
    </w:p>
    <w:p w14:paraId="5D9F33B5" w14:textId="7FB253F9" w:rsidR="00015B23" w:rsidRPr="00015B23" w:rsidRDefault="0004401D" w:rsidP="00015B23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b/>
          <w:sz w:val="28"/>
        </w:rPr>
        <w:t>Конструирование по образцу</w:t>
      </w:r>
      <w:r w:rsidRPr="00015B23">
        <w:rPr>
          <w:rFonts w:ascii="Times New Roman" w:hAnsi="Times New Roman" w:cs="Times New Roman"/>
          <w:sz w:val="28"/>
        </w:rPr>
        <w:t xml:space="preserve">. </w:t>
      </w:r>
    </w:p>
    <w:p w14:paraId="6D494B1C" w14:textId="3F8F8371" w:rsidR="0004401D" w:rsidRPr="00015B23" w:rsidRDefault="0004401D" w:rsidP="00015B23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t>Дети анализируют конструкцию образца, выясняют, из каких деталей он состоит, выясняют порядок и приемы выполнения отдельных операций, сборки и отделки изделия. В данной форме обучения конструированию обеспечивается в основном прямая передача детям готовых знаний. Это необходимый этап, в ходе которого дети узнают о свойствах материала, овладевают техникой конструирования.</w:t>
      </w:r>
    </w:p>
    <w:p w14:paraId="1E85CC22" w14:textId="0B0EF7EB" w:rsidR="00015B23" w:rsidRPr="00015B23" w:rsidRDefault="0004401D" w:rsidP="00015B23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b/>
          <w:sz w:val="28"/>
        </w:rPr>
        <w:t>Конструирование по собственному замыслу</w:t>
      </w:r>
      <w:r w:rsidRPr="00015B23">
        <w:rPr>
          <w:rFonts w:ascii="Times New Roman" w:hAnsi="Times New Roman" w:cs="Times New Roman"/>
          <w:sz w:val="28"/>
        </w:rPr>
        <w:t xml:space="preserve">. </w:t>
      </w:r>
    </w:p>
    <w:p w14:paraId="640019C1" w14:textId="77777777" w:rsidR="00015B23" w:rsidRDefault="0004401D" w:rsidP="00015B23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t xml:space="preserve">Это вид конструирования на основе самостоятельного рассмотрения задания на конструирование изделия, для изготовления которого требуется применить известные учащимся материалы, инструменты и усвоенные ранее приемы труда. </w:t>
      </w:r>
    </w:p>
    <w:p w14:paraId="6C8BB8A2" w14:textId="28AF2DD6" w:rsidR="00015B23" w:rsidRDefault="0004401D" w:rsidP="00015B23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b/>
          <w:sz w:val="28"/>
        </w:rPr>
        <w:t>Конструирование по письменным или графическим описаниям изделия</w:t>
      </w:r>
      <w:r w:rsidRPr="00015B23">
        <w:rPr>
          <w:rFonts w:ascii="Times New Roman" w:hAnsi="Times New Roman" w:cs="Times New Roman"/>
          <w:sz w:val="28"/>
        </w:rPr>
        <w:t xml:space="preserve">. </w:t>
      </w:r>
    </w:p>
    <w:p w14:paraId="637E24BC" w14:textId="77777777" w:rsidR="00015B23" w:rsidRDefault="0004401D" w:rsidP="00015B23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t xml:space="preserve">Включающие общие технические требования к готовому изделию (его назначение, условия использования, материал, общие требования к конструкции и пр.) </w:t>
      </w:r>
    </w:p>
    <w:p w14:paraId="7C1CB384" w14:textId="02DC88F9" w:rsidR="00015B23" w:rsidRDefault="0004401D" w:rsidP="00015B23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b/>
          <w:sz w:val="28"/>
        </w:rPr>
        <w:t>Конструирование по условиям</w:t>
      </w:r>
      <w:r w:rsidR="00015B23">
        <w:rPr>
          <w:rFonts w:ascii="Times New Roman" w:hAnsi="Times New Roman" w:cs="Times New Roman"/>
          <w:sz w:val="28"/>
        </w:rPr>
        <w:t xml:space="preserve">. </w:t>
      </w:r>
    </w:p>
    <w:p w14:paraId="617F6809" w14:textId="77777777" w:rsidR="00015B23" w:rsidRDefault="0004401D" w:rsidP="00015B23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t xml:space="preserve"> Не давая образца и способов изготовления, детям задают лишь условия, которыми композиция замысла должна соответствовать и которые, как правило, подчеркивают ее практическое назначение. </w:t>
      </w:r>
    </w:p>
    <w:p w14:paraId="41935337" w14:textId="40EDD311" w:rsidR="00015B23" w:rsidRDefault="0004401D" w:rsidP="00015B23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b/>
          <w:sz w:val="28"/>
        </w:rPr>
        <w:t>Конструирование в коллективе из 2-4 человек с распределением обязанностей по созданию конструкции ее воплощению в материале, испытанию в действии.</w:t>
      </w:r>
      <w:r w:rsidRPr="00015B23">
        <w:rPr>
          <w:rFonts w:ascii="Times New Roman" w:hAnsi="Times New Roman" w:cs="Times New Roman"/>
          <w:sz w:val="28"/>
        </w:rPr>
        <w:t xml:space="preserve"> </w:t>
      </w:r>
    </w:p>
    <w:p w14:paraId="71977385" w14:textId="77777777" w:rsidR="00015B23" w:rsidRDefault="00015B23" w:rsidP="00015B23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</w:p>
    <w:p w14:paraId="313415D8" w14:textId="77777777" w:rsidR="00015B23" w:rsidRDefault="0004401D" w:rsidP="00015B23">
      <w:pPr>
        <w:pStyle w:val="a3"/>
        <w:shd w:val="clear" w:color="auto" w:fill="FFFFFF"/>
        <w:spacing w:after="0" w:line="315" w:lineRule="atLeast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t xml:space="preserve">Все вышеперечисленные виды конструирования способствуют развитию личности обучающихся, воспитанию их характера. Изготовление поделок требует определенных волевых усилий. Постепенно у детей </w:t>
      </w:r>
      <w:r w:rsidR="00015B23">
        <w:rPr>
          <w:rFonts w:ascii="Times New Roman" w:hAnsi="Times New Roman" w:cs="Times New Roman"/>
          <w:sz w:val="28"/>
        </w:rPr>
        <w:t xml:space="preserve">формируются такие качества, как </w:t>
      </w:r>
      <w:r w:rsidRPr="00015B23">
        <w:rPr>
          <w:rFonts w:ascii="Times New Roman" w:hAnsi="Times New Roman" w:cs="Times New Roman"/>
          <w:sz w:val="28"/>
        </w:rPr>
        <w:t xml:space="preserve">целеустремленность, настойчивость, умение доводить начатое дело до конца. </w:t>
      </w:r>
    </w:p>
    <w:p w14:paraId="6523FDB1" w14:textId="3636DDA8" w:rsidR="0004401D" w:rsidRPr="00015B23" w:rsidRDefault="0004401D" w:rsidP="00015B23">
      <w:pPr>
        <w:pStyle w:val="a3"/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kern w:val="0"/>
          <w:sz w:val="44"/>
          <w:szCs w:val="28"/>
          <w:lang w:eastAsia="ru-RU"/>
          <w14:ligatures w14:val="none"/>
        </w:rPr>
      </w:pPr>
      <w:r w:rsidRPr="00015B23">
        <w:rPr>
          <w:rFonts w:ascii="Times New Roman" w:hAnsi="Times New Roman" w:cs="Times New Roman"/>
          <w:sz w:val="28"/>
        </w:rPr>
        <w:lastRenderedPageBreak/>
        <w:t>Поэтому одна из важнейших задач обучения конструированию состоит в том, чтобы учить ребенка не только навыкам добросовестной работы, но и чувству формы, сочетанию цвета, композиции, симметрии.</w:t>
      </w:r>
    </w:p>
    <w:p w14:paraId="15D3EE05" w14:textId="77777777" w:rsidR="0004401D" w:rsidRPr="0004401D" w:rsidRDefault="0004401D" w:rsidP="001B46A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36"/>
          <w:szCs w:val="28"/>
          <w:lang w:eastAsia="ru-RU"/>
          <w14:ligatures w14:val="none"/>
        </w:rPr>
      </w:pPr>
    </w:p>
    <w:p w14:paraId="680D1145" w14:textId="77777777" w:rsid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t xml:space="preserve">Важно научить детей процессу строительства: </w:t>
      </w:r>
    </w:p>
    <w:p w14:paraId="6B71549B" w14:textId="77777777" w:rsid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sym w:font="Symbol" w:char="F0B7"/>
      </w:r>
      <w:r w:rsidRPr="00015B23">
        <w:rPr>
          <w:rFonts w:ascii="Times New Roman" w:hAnsi="Times New Roman" w:cs="Times New Roman"/>
          <w:sz w:val="28"/>
        </w:rPr>
        <w:t xml:space="preserve"> замысел (что задумали строить? О ком позаботимся?); </w:t>
      </w:r>
    </w:p>
    <w:p w14:paraId="49C37710" w14:textId="77777777" w:rsid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sym w:font="Symbol" w:char="F0B7"/>
      </w:r>
      <w:r w:rsidRPr="00015B23">
        <w:rPr>
          <w:rFonts w:ascii="Times New Roman" w:hAnsi="Times New Roman" w:cs="Times New Roman"/>
          <w:sz w:val="28"/>
        </w:rPr>
        <w:t xml:space="preserve"> материал (из чего будем строить?); </w:t>
      </w:r>
    </w:p>
    <w:p w14:paraId="421CD80D" w14:textId="77777777" w:rsid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sym w:font="Symbol" w:char="F0B7"/>
      </w:r>
      <w:r w:rsidRPr="00015B23">
        <w:rPr>
          <w:rFonts w:ascii="Times New Roman" w:hAnsi="Times New Roman" w:cs="Times New Roman"/>
          <w:sz w:val="28"/>
        </w:rPr>
        <w:t xml:space="preserve">средства деятельности (чем будем строить?); </w:t>
      </w:r>
    </w:p>
    <w:p w14:paraId="7DE819FB" w14:textId="77777777" w:rsid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sym w:font="Symbol" w:char="F0B7"/>
      </w:r>
      <w:r w:rsidRPr="00015B23">
        <w:rPr>
          <w:rFonts w:ascii="Times New Roman" w:hAnsi="Times New Roman" w:cs="Times New Roman"/>
          <w:sz w:val="28"/>
        </w:rPr>
        <w:t xml:space="preserve"> последовательность возведения конструкции (что сначала положим, что потом?); </w:t>
      </w:r>
    </w:p>
    <w:p w14:paraId="5C6C127C" w14:textId="77777777" w:rsid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sym w:font="Symbol" w:char="F0B7"/>
      </w:r>
      <w:r w:rsidRPr="00015B23">
        <w:rPr>
          <w:rFonts w:ascii="Times New Roman" w:hAnsi="Times New Roman" w:cs="Times New Roman"/>
          <w:sz w:val="28"/>
        </w:rPr>
        <w:t xml:space="preserve"> результат (доволен ли ты постройкой? </w:t>
      </w:r>
    </w:p>
    <w:p w14:paraId="7E5F0456" w14:textId="390E1822" w:rsidR="0004401D" w:rsidRP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sym w:font="Symbol" w:char="F0B7"/>
      </w:r>
      <w:r w:rsidRPr="00015B23">
        <w:rPr>
          <w:rFonts w:ascii="Times New Roman" w:hAnsi="Times New Roman" w:cs="Times New Roman"/>
          <w:sz w:val="28"/>
        </w:rPr>
        <w:t xml:space="preserve"> Почему? Получилась ли она удобной, прочной, красивой?).</w:t>
      </w:r>
    </w:p>
    <w:p w14:paraId="6CC09835" w14:textId="77777777" w:rsid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4476232C" w14:textId="77777777" w:rsid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t xml:space="preserve">Во время занятий материала всего должно быть больше, чем требуется для данной постройки (и по элементам, и по количеству), чтобы приучать детей отбирать только необходимые детали, соответствующие их замыслу. Организуя детскую конструктивную деятельность из строительных материалов, воспитатель использует и разнообразные мелкие игрушки, изображающие людей, животных, растения, транспорт и т. д. </w:t>
      </w:r>
    </w:p>
    <w:p w14:paraId="339C0A83" w14:textId="03301AF7" w:rsid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</w:rPr>
      </w:pPr>
      <w:r w:rsidRPr="00015B23">
        <w:rPr>
          <w:rFonts w:ascii="Times New Roman" w:hAnsi="Times New Roman" w:cs="Times New Roman"/>
          <w:sz w:val="28"/>
        </w:rPr>
        <w:t>Дети дошкольного возраста, создавая предметы окружающего, строят не вообще, а с конкретной целью - домик для зайчика, мост для транспорта и пешеходов и т. д. Использование игрушек в конструировании делает его более осмысленным и целенаправленным и способствует дальнейшему развитию игровой деятельности детей.</w:t>
      </w:r>
    </w:p>
    <w:p w14:paraId="6787303F" w14:textId="77777777" w:rsidR="00015B23" w:rsidRP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36"/>
          <w:szCs w:val="28"/>
          <w:lang w:eastAsia="ru-RU"/>
          <w14:ligatures w14:val="none"/>
        </w:rPr>
      </w:pPr>
    </w:p>
    <w:p w14:paraId="044C14BE" w14:textId="66B1AFF0" w:rsidR="00015B23" w:rsidRPr="00015B23" w:rsidRDefault="00015B23" w:rsidP="00015B2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color w:val="181818"/>
          <w:kern w:val="0"/>
          <w:sz w:val="36"/>
          <w:szCs w:val="28"/>
          <w:lang w:eastAsia="ru-RU"/>
          <w14:ligatures w14:val="none"/>
        </w:rPr>
      </w:pPr>
      <w:r w:rsidRPr="00015B23">
        <w:rPr>
          <w:rFonts w:ascii="Times New Roman" w:hAnsi="Times New Roman" w:cs="Times New Roman"/>
          <w:sz w:val="28"/>
        </w:rPr>
        <w:t>Важным этапом конструирования становится обследование образца. В процессе обследования у ребенка складывается более правильное представление о конструируемом предмете. Основной принцип обследования образца — анализ крупных, главных частей и их взаиморасположения.</w:t>
      </w:r>
    </w:p>
    <w:p w14:paraId="75C465A2" w14:textId="77777777" w:rsid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0A7BE2ED" w14:textId="72C0958E" w:rsidR="00015B23" w:rsidRP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36"/>
          <w:szCs w:val="28"/>
          <w:lang w:eastAsia="ru-RU"/>
          <w14:ligatures w14:val="none"/>
        </w:rPr>
      </w:pPr>
      <w:r w:rsidRPr="00015B23">
        <w:rPr>
          <w:rFonts w:ascii="Times New Roman" w:hAnsi="Times New Roman" w:cs="Times New Roman"/>
          <w:sz w:val="28"/>
        </w:rPr>
        <w:t>Оценивая результаты деятельности воспитанников, воспитатель идет не путем поисков и фиксации недостатков, а, напротив, отмечает прежде всего то, что удалось ребенку при выполнении задания.</w:t>
      </w:r>
    </w:p>
    <w:p w14:paraId="653B963D" w14:textId="77777777" w:rsidR="00015B23" w:rsidRDefault="00015B23" w:rsidP="001B46A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39FF952D" w14:textId="4A0035CE" w:rsidR="00015B23" w:rsidRDefault="006D65A6" w:rsidP="001B46A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  <w:t xml:space="preserve">Вывод: </w:t>
      </w:r>
    </w:p>
    <w:p w14:paraId="6FFC7C9E" w14:textId="051CF4F5" w:rsidR="001B46A7" w:rsidRDefault="001B46A7" w:rsidP="001B46A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  <w:r w:rsidRPr="001B46A7"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  <w:t>Конструирование — обожаемый детьми и очень полезный для развития творческих способностей, мышления и мелкой моторики вид деятельности дошкольников. Уголок конструирования или зона конструктивно-модельной деятельности являются важной частью развивающей среды группы. Чтобы правильно обустроить и наполнить содержимым такой уголок, воспитателю необходимо знать программные требования, которые предъявляются к организации конструирования и моделирования в каждой возрастной группе</w:t>
      </w:r>
      <w:r w:rsidR="006D65A6"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7DFB598B" w14:textId="77777777" w:rsidR="00F12DEA" w:rsidRDefault="00F12DEA" w:rsidP="00F12DE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2EA71DB6" w14:textId="77777777" w:rsidR="00F12DEA" w:rsidRDefault="00F12DEA" w:rsidP="00F12DE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0778DB8E" w14:textId="77777777" w:rsidR="00F12DEA" w:rsidRPr="00F12DEA" w:rsidRDefault="00F12DEA" w:rsidP="00F12DE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  <w:r w:rsidRPr="00F12DEA"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  <w:t>Решение педагогического совета:</w:t>
      </w:r>
    </w:p>
    <w:p w14:paraId="428B89FD" w14:textId="77777777" w:rsidR="00F12DEA" w:rsidRPr="00F12DEA" w:rsidRDefault="00F12DEA" w:rsidP="00F12DE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kern w:val="0"/>
          <w:sz w:val="28"/>
          <w:szCs w:val="28"/>
          <w:lang w:eastAsia="ru-RU"/>
          <w14:ligatures w14:val="none"/>
        </w:rPr>
      </w:pPr>
    </w:p>
    <w:p w14:paraId="407E2B3F" w14:textId="7E39799C" w:rsidR="001B46A7" w:rsidRPr="00F12DEA" w:rsidRDefault="00F12DEA" w:rsidP="00F12DE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Cs/>
          <w:color w:val="181818"/>
          <w:kern w:val="0"/>
          <w:sz w:val="28"/>
          <w:szCs w:val="28"/>
          <w:lang w:eastAsia="ru-RU"/>
          <w14:ligatures w14:val="none"/>
        </w:rPr>
      </w:pPr>
      <w:r w:rsidRPr="00F12DEA">
        <w:rPr>
          <w:rFonts w:ascii="Times New Roman" w:eastAsia="Times New Roman" w:hAnsi="Times New Roman" w:cs="Times New Roman"/>
          <w:bCs/>
          <w:color w:val="181818"/>
          <w:kern w:val="0"/>
          <w:sz w:val="28"/>
          <w:szCs w:val="28"/>
          <w:lang w:eastAsia="ru-RU"/>
          <w14:ligatures w14:val="none"/>
        </w:rPr>
        <w:t>Продолжить создавать в ДОУ условия для развития конструктивной деятельности: пополнить в группах центры конструирования материалами; оформить в группах консультации для родителей «Развитие ребёнка в конструктивной деятельности»; провести среди детей подготовительной группы конкурс на создание построек по замыслу. например, «Лучший замок».</w:t>
      </w:r>
    </w:p>
    <w:p w14:paraId="1E967B8C" w14:textId="77777777" w:rsidR="001B46A7" w:rsidRPr="00F12DEA" w:rsidRDefault="001B46A7" w:rsidP="001B46A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1"/>
          <w:szCs w:val="21"/>
          <w:lang w:eastAsia="ru-RU"/>
          <w14:ligatures w14:val="none"/>
        </w:rPr>
      </w:pPr>
    </w:p>
    <w:p w14:paraId="008F183C" w14:textId="77777777" w:rsidR="0006407D" w:rsidRDefault="0006407D"/>
    <w:sectPr w:rsidR="0006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7DD4"/>
    <w:multiLevelType w:val="hybridMultilevel"/>
    <w:tmpl w:val="832E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EF"/>
    <w:rsid w:val="00015B23"/>
    <w:rsid w:val="0004401D"/>
    <w:rsid w:val="0006407D"/>
    <w:rsid w:val="00084C96"/>
    <w:rsid w:val="00093077"/>
    <w:rsid w:val="0018032D"/>
    <w:rsid w:val="001B46A7"/>
    <w:rsid w:val="00205043"/>
    <w:rsid w:val="006D65A6"/>
    <w:rsid w:val="008D6712"/>
    <w:rsid w:val="008F732A"/>
    <w:rsid w:val="009225D9"/>
    <w:rsid w:val="00C34F8C"/>
    <w:rsid w:val="00CF77FB"/>
    <w:rsid w:val="00D957EF"/>
    <w:rsid w:val="00F12DEA"/>
    <w:rsid w:val="00FE3926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F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1D"/>
    <w:pPr>
      <w:ind w:left="720"/>
      <w:contextualSpacing/>
    </w:pPr>
  </w:style>
  <w:style w:type="paragraph" w:customStyle="1" w:styleId="c2">
    <w:name w:val="c2"/>
    <w:basedOn w:val="a"/>
    <w:rsid w:val="0006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06407D"/>
  </w:style>
  <w:style w:type="character" w:customStyle="1" w:styleId="c1">
    <w:name w:val="c1"/>
    <w:basedOn w:val="a0"/>
    <w:rsid w:val="0006407D"/>
  </w:style>
  <w:style w:type="paragraph" w:customStyle="1" w:styleId="c3">
    <w:name w:val="c3"/>
    <w:basedOn w:val="a"/>
    <w:rsid w:val="0006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1D"/>
    <w:pPr>
      <w:ind w:left="720"/>
      <w:contextualSpacing/>
    </w:pPr>
  </w:style>
  <w:style w:type="paragraph" w:customStyle="1" w:styleId="c2">
    <w:name w:val="c2"/>
    <w:basedOn w:val="a"/>
    <w:rsid w:val="0006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06407D"/>
  </w:style>
  <w:style w:type="character" w:customStyle="1" w:styleId="c1">
    <w:name w:val="c1"/>
    <w:basedOn w:val="a0"/>
    <w:rsid w:val="0006407D"/>
  </w:style>
  <w:style w:type="paragraph" w:customStyle="1" w:styleId="c3">
    <w:name w:val="c3"/>
    <w:basedOn w:val="a"/>
    <w:rsid w:val="00064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10BB-8AE3-4CC0-8F7B-6A007D72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 Lugovaya</dc:creator>
  <cp:keywords/>
  <dc:description/>
  <cp:lastModifiedBy>Shar</cp:lastModifiedBy>
  <cp:revision>8</cp:revision>
  <cp:lastPrinted>2023-03-30T09:53:00Z</cp:lastPrinted>
  <dcterms:created xsi:type="dcterms:W3CDTF">2023-03-20T14:15:00Z</dcterms:created>
  <dcterms:modified xsi:type="dcterms:W3CDTF">2023-07-08T19:02:00Z</dcterms:modified>
</cp:coreProperties>
</file>